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11" w:rsidRDefault="00B23411">
      <w:r>
        <w:t>Конспект НОД по формированию целостной картины мира в группе раннего возраста (1.5 – 2 года)</w:t>
      </w:r>
    </w:p>
    <w:p w:rsidR="00682D6D" w:rsidRDefault="00682D6D" w:rsidP="00682D6D">
      <w:r w:rsidRPr="00682D6D">
        <w:rPr>
          <w:b/>
        </w:rPr>
        <w:t>Тема</w:t>
      </w:r>
      <w:r>
        <w:t xml:space="preserve"> «В гости к бабушке </w:t>
      </w:r>
      <w:proofErr w:type="spellStart"/>
      <w:r>
        <w:t>Варварушке</w:t>
      </w:r>
      <w:proofErr w:type="spellEnd"/>
      <w:r>
        <w:t>»</w:t>
      </w:r>
    </w:p>
    <w:p w:rsidR="00682D6D" w:rsidRPr="00682D6D" w:rsidRDefault="00682D6D">
      <w:r w:rsidRPr="00682D6D">
        <w:rPr>
          <w:rFonts w:cs="Arial"/>
          <w:b/>
          <w:color w:val="000000"/>
          <w:shd w:val="clear" w:color="auto" w:fill="FFFFFF"/>
        </w:rPr>
        <w:t>Автор:</w:t>
      </w:r>
      <w:r w:rsidRPr="00682D6D">
        <w:rPr>
          <w:rFonts w:cs="Arial"/>
          <w:color w:val="000000"/>
          <w:shd w:val="clear" w:color="auto" w:fill="FFFFFF"/>
        </w:rPr>
        <w:t xml:space="preserve"> Николаева Елена Владимировна, воспитатель 1 категории МБДОУ «Детский сад №9 комбинированного вида» г. Сосногорска</w:t>
      </w:r>
    </w:p>
    <w:p w:rsidR="00B23411" w:rsidRDefault="00B23411">
      <w:r>
        <w:rPr>
          <w:b/>
        </w:rPr>
        <w:t>Цели</w:t>
      </w:r>
      <w:r w:rsidRPr="00B23411">
        <w:rPr>
          <w:b/>
        </w:rPr>
        <w:t xml:space="preserve"> данного занятия</w:t>
      </w:r>
      <w:r>
        <w:t>: формирование активной и пассивной речи, развитие звукоподражания, мелкой и общей моторики, развитие эмоциональной сферы.</w:t>
      </w:r>
    </w:p>
    <w:p w:rsidR="00B23411" w:rsidRDefault="00B23411">
      <w:r w:rsidRPr="00B23411">
        <w:rPr>
          <w:b/>
        </w:rPr>
        <w:t>Демонстрационный материал</w:t>
      </w:r>
      <w:r>
        <w:t xml:space="preserve">: птица сорока, дуб с вороном на </w:t>
      </w:r>
      <w:proofErr w:type="spellStart"/>
      <w:r>
        <w:t>фланелеграфе</w:t>
      </w:r>
      <w:proofErr w:type="spellEnd"/>
      <w:r>
        <w:t>, макет русской избы с печью, игрушка – кот, дорожка здоровья.</w:t>
      </w:r>
    </w:p>
    <w:p w:rsidR="00B23411" w:rsidRPr="00B23411" w:rsidRDefault="00B23411">
      <w:pPr>
        <w:rPr>
          <w:b/>
        </w:rPr>
      </w:pPr>
      <w:r w:rsidRPr="00B23411">
        <w:rPr>
          <w:b/>
        </w:rPr>
        <w:t>Ход занятия.</w:t>
      </w:r>
    </w:p>
    <w:p w:rsidR="00A527A4" w:rsidRPr="000F64B1" w:rsidRDefault="00343C7E">
      <w:pPr>
        <w:rPr>
          <w:i/>
        </w:rPr>
      </w:pPr>
      <w:r w:rsidRPr="000F64B1">
        <w:rPr>
          <w:i/>
        </w:rPr>
        <w:t>Воспитатель предлагает детям поиграть, замечает, что в детский сад прилетела сорока.</w:t>
      </w:r>
    </w:p>
    <w:p w:rsidR="00343C7E" w:rsidRPr="000F64B1" w:rsidRDefault="00343C7E">
      <w:pPr>
        <w:rPr>
          <w:b/>
          <w:u w:val="single"/>
        </w:rPr>
      </w:pPr>
      <w:r w:rsidRPr="000F64B1">
        <w:rPr>
          <w:b/>
          <w:u w:val="single"/>
        </w:rPr>
        <w:t>Сорока:</w:t>
      </w:r>
    </w:p>
    <w:p w:rsidR="00343C7E" w:rsidRDefault="00343C7E">
      <w:pPr>
        <w:contextualSpacing/>
      </w:pPr>
      <w:r>
        <w:t>Я – сорока – белобока, по лесу летала,</w:t>
      </w:r>
    </w:p>
    <w:p w:rsidR="00343C7E" w:rsidRDefault="00343C7E">
      <w:pPr>
        <w:contextualSpacing/>
      </w:pPr>
      <w:r>
        <w:t>По полю скакала, малых детушек искала.</w:t>
      </w:r>
    </w:p>
    <w:p w:rsidR="00343C7E" w:rsidRDefault="00343C7E">
      <w:pPr>
        <w:contextualSpacing/>
      </w:pPr>
      <w:r>
        <w:t>Принесла я вам письмо,</w:t>
      </w:r>
    </w:p>
    <w:p w:rsidR="00343C7E" w:rsidRDefault="00343C7E">
      <w:pPr>
        <w:contextualSpacing/>
      </w:pPr>
      <w:r>
        <w:t>Вот (показывает) от бабушки оно.</w:t>
      </w:r>
    </w:p>
    <w:p w:rsidR="00343C7E" w:rsidRDefault="00343C7E">
      <w:pPr>
        <w:contextualSpacing/>
      </w:pPr>
      <w:r>
        <w:t>В гости к ней вы собирайтесь,</w:t>
      </w:r>
    </w:p>
    <w:p w:rsidR="00343C7E" w:rsidRDefault="00343C7E">
      <w:pPr>
        <w:contextualSpacing/>
      </w:pPr>
      <w:r>
        <w:t>Быстро, быстро наряжайтесь,</w:t>
      </w:r>
    </w:p>
    <w:p w:rsidR="00343C7E" w:rsidRDefault="00343C7E">
      <w:pPr>
        <w:contextualSpacing/>
      </w:pPr>
      <w:r>
        <w:t xml:space="preserve">Ведь у бабушки, у </w:t>
      </w:r>
      <w:proofErr w:type="spellStart"/>
      <w:r>
        <w:t>Варварушки</w:t>
      </w:r>
      <w:proofErr w:type="spellEnd"/>
      <w:r>
        <w:t xml:space="preserve"> день рождения!</w:t>
      </w:r>
    </w:p>
    <w:p w:rsidR="000F64B1" w:rsidRDefault="000F64B1"/>
    <w:p w:rsidR="00343C7E" w:rsidRPr="000F64B1" w:rsidRDefault="00343C7E">
      <w:pPr>
        <w:rPr>
          <w:i/>
        </w:rPr>
      </w:pPr>
      <w:r w:rsidRPr="000F64B1">
        <w:rPr>
          <w:i/>
        </w:rPr>
        <w:t>Воспитатель читает письмо – приглашение.</w:t>
      </w:r>
    </w:p>
    <w:p w:rsidR="00343C7E" w:rsidRDefault="00343C7E">
      <w:pPr>
        <w:contextualSpacing/>
      </w:pPr>
      <w:r>
        <w:t>«Ко мне в гости собирайтесь,</w:t>
      </w:r>
    </w:p>
    <w:p w:rsidR="00343C7E" w:rsidRDefault="00343C7E">
      <w:pPr>
        <w:contextualSpacing/>
      </w:pPr>
      <w:r>
        <w:t>Да в дорогу отправляйтесь</w:t>
      </w:r>
      <w:r w:rsidR="00AF7CAC">
        <w:t>,</w:t>
      </w:r>
    </w:p>
    <w:p w:rsidR="00AF7CAC" w:rsidRDefault="00AF7CAC">
      <w:pPr>
        <w:contextualSpacing/>
      </w:pPr>
      <w:r>
        <w:t>Жду вас с нетерпением,</w:t>
      </w:r>
    </w:p>
    <w:p w:rsidR="00AF7CAC" w:rsidRDefault="00AF7CAC">
      <w:pPr>
        <w:contextualSpacing/>
      </w:pPr>
      <w:r>
        <w:t xml:space="preserve">Уж готово угощение! Бабушка </w:t>
      </w:r>
      <w:proofErr w:type="spellStart"/>
      <w:r>
        <w:t>Варварушка</w:t>
      </w:r>
      <w:proofErr w:type="spellEnd"/>
      <w:r>
        <w:t>».</w:t>
      </w:r>
    </w:p>
    <w:p w:rsidR="000F64B1" w:rsidRDefault="000F64B1"/>
    <w:p w:rsidR="000F64B1" w:rsidRDefault="00AF7CAC">
      <w:pPr>
        <w:contextualSpacing/>
      </w:pPr>
      <w:r w:rsidRPr="000F64B1">
        <w:rPr>
          <w:b/>
          <w:u w:val="single"/>
        </w:rPr>
        <w:t>Воспитатель</w:t>
      </w:r>
      <w:r w:rsidR="000F64B1">
        <w:t>:</w:t>
      </w:r>
    </w:p>
    <w:p w:rsidR="00AF7CAC" w:rsidRDefault="00AF7CAC">
      <w:pPr>
        <w:contextualSpacing/>
      </w:pPr>
      <w:r>
        <w:t xml:space="preserve"> Дети, вы хотите поехать к бабушке </w:t>
      </w:r>
      <w:proofErr w:type="spellStart"/>
      <w:r>
        <w:t>Варварушке</w:t>
      </w:r>
      <w:proofErr w:type="spellEnd"/>
      <w:r>
        <w:t xml:space="preserve"> на день рождения? (дети согласны).Тогда поехали скорей к бабушке. У нас и лошадка есть. Только нужно сказать волшебные слова.</w:t>
      </w:r>
    </w:p>
    <w:p w:rsidR="000F64B1" w:rsidRDefault="000F64B1">
      <w:pPr>
        <w:contextualSpacing/>
      </w:pPr>
    </w:p>
    <w:p w:rsidR="00AF7CAC" w:rsidRDefault="00AF7CAC">
      <w:pPr>
        <w:contextualSpacing/>
      </w:pPr>
      <w:r>
        <w:t>Еду, еду на лошадке,</w:t>
      </w:r>
    </w:p>
    <w:p w:rsidR="00AF7CAC" w:rsidRDefault="00AF7CAC">
      <w:pPr>
        <w:contextualSpacing/>
      </w:pPr>
      <w:r>
        <w:t>На лошадке в красной шапке.</w:t>
      </w:r>
    </w:p>
    <w:p w:rsidR="00AF7CAC" w:rsidRDefault="00AF7CAC">
      <w:pPr>
        <w:contextualSpacing/>
      </w:pPr>
      <w:r>
        <w:t xml:space="preserve">К бабушке </w:t>
      </w:r>
      <w:proofErr w:type="spellStart"/>
      <w:r>
        <w:t>Варварушке</w:t>
      </w:r>
      <w:proofErr w:type="spellEnd"/>
    </w:p>
    <w:p w:rsidR="00786FF9" w:rsidRDefault="00786FF9">
      <w:pPr>
        <w:contextualSpacing/>
      </w:pPr>
      <w:r>
        <w:t>В гости на оладушки.</w:t>
      </w:r>
      <w:r w:rsidR="00B52C5E">
        <w:t>(дети скачут прямым галопом)</w:t>
      </w:r>
    </w:p>
    <w:p w:rsidR="00786FF9" w:rsidRDefault="00786FF9">
      <w:pPr>
        <w:contextualSpacing/>
      </w:pPr>
      <w:r>
        <w:t>Воспитатель. Тпру, стой лошадка!</w:t>
      </w:r>
    </w:p>
    <w:p w:rsidR="000F64B1" w:rsidRDefault="000F64B1"/>
    <w:p w:rsidR="00786FF9" w:rsidRPr="000F64B1" w:rsidRDefault="00786FF9">
      <w:pPr>
        <w:rPr>
          <w:i/>
        </w:rPr>
      </w:pPr>
      <w:r w:rsidRPr="000F64B1">
        <w:rPr>
          <w:i/>
        </w:rPr>
        <w:t>Артикуляционная гимнастика «Остановим лошадку».</w:t>
      </w:r>
    </w:p>
    <w:p w:rsidR="00786FF9" w:rsidRPr="000F64B1" w:rsidRDefault="00786FF9">
      <w:pPr>
        <w:rPr>
          <w:i/>
        </w:rPr>
      </w:pPr>
      <w:r w:rsidRPr="000F64B1">
        <w:rPr>
          <w:i/>
        </w:rPr>
        <w:t>Воспитатель обращает внимание детей на дуб.</w:t>
      </w:r>
    </w:p>
    <w:p w:rsidR="00786FF9" w:rsidRPr="000F64B1" w:rsidRDefault="00786FF9">
      <w:pPr>
        <w:rPr>
          <w:b/>
          <w:u w:val="single"/>
        </w:rPr>
      </w:pPr>
      <w:r w:rsidRPr="000F64B1">
        <w:rPr>
          <w:b/>
          <w:u w:val="single"/>
        </w:rPr>
        <w:t>Воспитатель:</w:t>
      </w:r>
    </w:p>
    <w:p w:rsidR="00786FF9" w:rsidRDefault="00786FF9">
      <w:pPr>
        <w:contextualSpacing/>
      </w:pPr>
      <w:r>
        <w:lastRenderedPageBreak/>
        <w:t xml:space="preserve">Вот на поле дуб стоит, </w:t>
      </w:r>
    </w:p>
    <w:p w:rsidR="00786FF9" w:rsidRDefault="00786FF9">
      <w:pPr>
        <w:contextualSpacing/>
      </w:pPr>
      <w:r>
        <w:t>Кто на дубе том сидит?</w:t>
      </w:r>
    </w:p>
    <w:p w:rsidR="00786FF9" w:rsidRDefault="00786FF9">
      <w:pPr>
        <w:contextualSpacing/>
      </w:pPr>
      <w:r>
        <w:t xml:space="preserve">Пальчиковая игра «Ой, </w:t>
      </w:r>
      <w:proofErr w:type="spellStart"/>
      <w:r>
        <w:t>ду-ду</w:t>
      </w:r>
      <w:proofErr w:type="spellEnd"/>
      <w:r>
        <w:t xml:space="preserve">, </w:t>
      </w:r>
      <w:proofErr w:type="spellStart"/>
      <w:r>
        <w:t>ду-ду,ду-ду</w:t>
      </w:r>
      <w:proofErr w:type="spellEnd"/>
      <w:r>
        <w:t>».</w:t>
      </w:r>
    </w:p>
    <w:p w:rsidR="00786FF9" w:rsidRDefault="00786FF9">
      <w:pPr>
        <w:contextualSpacing/>
      </w:pPr>
      <w:r>
        <w:t xml:space="preserve">Ой, </w:t>
      </w:r>
      <w:proofErr w:type="spellStart"/>
      <w:r>
        <w:t>ду-ду</w:t>
      </w:r>
      <w:proofErr w:type="spellEnd"/>
      <w:r>
        <w:t>,</w:t>
      </w:r>
      <w:r w:rsidR="000F64B1">
        <w:t xml:space="preserve"> </w:t>
      </w:r>
      <w:proofErr w:type="spellStart"/>
      <w:r>
        <w:t>ду-ду</w:t>
      </w:r>
      <w:proofErr w:type="spellEnd"/>
      <w:r>
        <w:t>,</w:t>
      </w:r>
      <w:r w:rsidR="000F64B1">
        <w:t xml:space="preserve"> </w:t>
      </w:r>
      <w:proofErr w:type="spellStart"/>
      <w:r>
        <w:t>ду-ду</w:t>
      </w:r>
      <w:proofErr w:type="spellEnd"/>
      <w:r>
        <w:t>,</w:t>
      </w:r>
    </w:p>
    <w:p w:rsidR="004028A1" w:rsidRDefault="00786FF9">
      <w:pPr>
        <w:contextualSpacing/>
      </w:pPr>
      <w:r>
        <w:t>Сидит ворон на дубу</w:t>
      </w:r>
      <w:r w:rsidR="004028A1">
        <w:t>,</w:t>
      </w:r>
    </w:p>
    <w:p w:rsidR="00786FF9" w:rsidRDefault="004028A1">
      <w:pPr>
        <w:contextualSpacing/>
      </w:pPr>
      <w:r>
        <w:t xml:space="preserve"> Он играет во трубу,</w:t>
      </w:r>
    </w:p>
    <w:p w:rsidR="004028A1" w:rsidRDefault="004028A1">
      <w:pPr>
        <w:contextualSpacing/>
      </w:pPr>
      <w:r>
        <w:t>Во серебряную.</w:t>
      </w:r>
    </w:p>
    <w:p w:rsidR="004028A1" w:rsidRDefault="004028A1">
      <w:pPr>
        <w:contextualSpacing/>
      </w:pPr>
      <w:r>
        <w:t>Труба точеная, позолоченная.</w:t>
      </w:r>
    </w:p>
    <w:p w:rsidR="000F64B1" w:rsidRDefault="000F64B1"/>
    <w:p w:rsidR="000F64B1" w:rsidRDefault="000F64B1"/>
    <w:p w:rsidR="000F64B1" w:rsidRDefault="000F64B1"/>
    <w:p w:rsidR="004028A1" w:rsidRPr="000F64B1" w:rsidRDefault="000F64B1">
      <w:pPr>
        <w:rPr>
          <w:b/>
          <w:u w:val="single"/>
        </w:rPr>
      </w:pPr>
      <w:r w:rsidRPr="000F64B1">
        <w:rPr>
          <w:b/>
          <w:u w:val="single"/>
        </w:rPr>
        <w:t>Воспитатель:</w:t>
      </w:r>
    </w:p>
    <w:p w:rsidR="004028A1" w:rsidRDefault="004028A1">
      <w:pPr>
        <w:contextualSpacing/>
      </w:pPr>
      <w:r>
        <w:t>А дорога еще далека, нам пора в путь. Поехали, но, лошадка!</w:t>
      </w:r>
    </w:p>
    <w:p w:rsidR="004028A1" w:rsidRDefault="004028A1">
      <w:pPr>
        <w:contextualSpacing/>
      </w:pPr>
      <w:r>
        <w:t>Вот стоит чудесный дом, кто хозяин в доме том?</w:t>
      </w:r>
    </w:p>
    <w:p w:rsidR="000F64B1" w:rsidRDefault="000F64B1">
      <w:pPr>
        <w:contextualSpacing/>
      </w:pPr>
    </w:p>
    <w:p w:rsidR="00DF6158" w:rsidRPr="000F64B1" w:rsidRDefault="000F64B1">
      <w:pPr>
        <w:contextualSpacing/>
        <w:rPr>
          <w:b/>
          <w:u w:val="single"/>
        </w:rPr>
      </w:pPr>
      <w:r>
        <w:rPr>
          <w:b/>
          <w:u w:val="single"/>
        </w:rPr>
        <w:t>Воспитатель:</w:t>
      </w:r>
    </w:p>
    <w:p w:rsidR="00DF6158" w:rsidRDefault="00DF6158">
      <w:r>
        <w:t>Дети, как вы думаете, кто живет в это</w:t>
      </w:r>
      <w:r w:rsidR="000F64B1">
        <w:t>м домике? Правильно, зайчики. (</w:t>
      </w:r>
      <w:r>
        <w:t>из окошка видны ушки зайчика). Чтобы зайчики к нам вышли, давайте им песенку споем.</w:t>
      </w:r>
    </w:p>
    <w:p w:rsidR="00DF6158" w:rsidRDefault="00DF6158">
      <w:pPr>
        <w:contextualSpacing/>
      </w:pPr>
      <w:r>
        <w:t>Жили были зайчики на лесной опушке.</w:t>
      </w:r>
    </w:p>
    <w:p w:rsidR="00DF6158" w:rsidRDefault="00DF6158">
      <w:pPr>
        <w:contextualSpacing/>
      </w:pPr>
      <w:r>
        <w:t>Жили были зайчики в маленькой избушке.</w:t>
      </w:r>
    </w:p>
    <w:p w:rsidR="00DF6158" w:rsidRDefault="00DF6158">
      <w:pPr>
        <w:contextualSpacing/>
      </w:pPr>
      <w:r>
        <w:t>Мыли свои ушки, мыли свои лапочки.</w:t>
      </w:r>
    </w:p>
    <w:p w:rsidR="00DF6158" w:rsidRDefault="00DF6158">
      <w:pPr>
        <w:contextualSpacing/>
      </w:pPr>
      <w:r>
        <w:t>Наряжались зайчики, надевали тапочки.</w:t>
      </w:r>
    </w:p>
    <w:p w:rsidR="000F64B1" w:rsidRDefault="000F64B1"/>
    <w:p w:rsidR="000F64B1" w:rsidRPr="000F64B1" w:rsidRDefault="000F64B1">
      <w:pPr>
        <w:rPr>
          <w:b/>
          <w:u w:val="single"/>
        </w:rPr>
      </w:pPr>
      <w:r w:rsidRPr="000F64B1">
        <w:rPr>
          <w:b/>
          <w:u w:val="single"/>
        </w:rPr>
        <w:t>Воспитатель:</w:t>
      </w:r>
    </w:p>
    <w:p w:rsidR="00DF6158" w:rsidRDefault="00DF6158">
      <w:r>
        <w:t xml:space="preserve"> Дети, давайте вместе с зайчиками попрыгаем и повеселимся.</w:t>
      </w:r>
    </w:p>
    <w:p w:rsidR="00DC5E6E" w:rsidRPr="000F64B1" w:rsidRDefault="00DC5E6E">
      <w:pPr>
        <w:rPr>
          <w:i/>
        </w:rPr>
      </w:pPr>
      <w:r w:rsidRPr="000F64B1">
        <w:rPr>
          <w:i/>
        </w:rPr>
        <w:t>Подвижная игра «На лесной полянке» (вместе с воспитателем дети выполняют движения, соответствующие словам стихотворения).</w:t>
      </w:r>
    </w:p>
    <w:p w:rsidR="00DC5E6E" w:rsidRDefault="00DC5E6E">
      <w:pPr>
        <w:contextualSpacing/>
      </w:pPr>
      <w:r>
        <w:t>На лесной полянке</w:t>
      </w:r>
    </w:p>
    <w:p w:rsidR="00DC5E6E" w:rsidRDefault="00DC5E6E">
      <w:pPr>
        <w:contextualSpacing/>
      </w:pPr>
      <w:r>
        <w:t xml:space="preserve"> Танцевали зайки.(пружинка)</w:t>
      </w:r>
    </w:p>
    <w:p w:rsidR="00DC5E6E" w:rsidRDefault="00DC5E6E">
      <w:pPr>
        <w:contextualSpacing/>
      </w:pPr>
      <w:r>
        <w:t>Вот так, вот так</w:t>
      </w:r>
    </w:p>
    <w:p w:rsidR="00DC5E6E" w:rsidRDefault="00DC5E6E">
      <w:pPr>
        <w:contextualSpacing/>
      </w:pPr>
      <w:r>
        <w:t xml:space="preserve"> Танцевали зайки.</w:t>
      </w:r>
    </w:p>
    <w:p w:rsidR="00DC5E6E" w:rsidRDefault="00DC5E6E">
      <w:pPr>
        <w:contextualSpacing/>
      </w:pPr>
    </w:p>
    <w:p w:rsidR="00DC5E6E" w:rsidRDefault="00DC5E6E">
      <w:pPr>
        <w:contextualSpacing/>
      </w:pPr>
      <w:r>
        <w:t>Выставляли ножки</w:t>
      </w:r>
    </w:p>
    <w:p w:rsidR="00DC5E6E" w:rsidRDefault="00DC5E6E">
      <w:pPr>
        <w:contextualSpacing/>
      </w:pPr>
      <w:r>
        <w:t>В беленьких сапожках.</w:t>
      </w:r>
    </w:p>
    <w:p w:rsidR="00DC5E6E" w:rsidRDefault="00DC5E6E">
      <w:pPr>
        <w:contextualSpacing/>
      </w:pPr>
      <w:r>
        <w:t>Раз и два, раз и два</w:t>
      </w:r>
    </w:p>
    <w:p w:rsidR="00DC5E6E" w:rsidRDefault="00DC5E6E">
      <w:pPr>
        <w:contextualSpacing/>
      </w:pPr>
      <w:r>
        <w:t>В беленьких сапожках.</w:t>
      </w:r>
    </w:p>
    <w:p w:rsidR="00DC5E6E" w:rsidRDefault="00DC5E6E">
      <w:pPr>
        <w:contextualSpacing/>
      </w:pPr>
    </w:p>
    <w:p w:rsidR="00DF0B35" w:rsidRDefault="00DF0B35">
      <w:pPr>
        <w:contextualSpacing/>
      </w:pPr>
      <w:r>
        <w:t>Прыгали, скакали</w:t>
      </w:r>
    </w:p>
    <w:p w:rsidR="00DF0B35" w:rsidRDefault="00DF0B35">
      <w:pPr>
        <w:contextualSpacing/>
      </w:pPr>
      <w:r>
        <w:t>Лапками стучали.</w:t>
      </w:r>
    </w:p>
    <w:p w:rsidR="00DF0B35" w:rsidRDefault="00DF0B35">
      <w:pPr>
        <w:contextualSpacing/>
      </w:pPr>
      <w:r>
        <w:t>Тук-тук-тук, тук-тук-тук</w:t>
      </w:r>
    </w:p>
    <w:p w:rsidR="00DF0B35" w:rsidRDefault="00DF0B35">
      <w:pPr>
        <w:contextualSpacing/>
      </w:pPr>
      <w:r>
        <w:t>Лапками стучали.</w:t>
      </w:r>
    </w:p>
    <w:p w:rsidR="000F64B1" w:rsidRDefault="000F64B1"/>
    <w:p w:rsidR="000F64B1" w:rsidRPr="000F64B1" w:rsidRDefault="000F64B1">
      <w:pPr>
        <w:rPr>
          <w:b/>
          <w:u w:val="single"/>
        </w:rPr>
      </w:pPr>
      <w:r>
        <w:rPr>
          <w:b/>
          <w:u w:val="single"/>
        </w:rPr>
        <w:t>Воспитатель:</w:t>
      </w:r>
    </w:p>
    <w:p w:rsidR="00DF0B35" w:rsidRDefault="00DF0B35">
      <w:r>
        <w:t>Поехали дальше, домик бабушки уже совсем близко.</w:t>
      </w:r>
    </w:p>
    <w:p w:rsidR="00DF0B35" w:rsidRDefault="00DF0B35">
      <w:pPr>
        <w:contextualSpacing/>
      </w:pPr>
      <w:r>
        <w:t>А вот и домик небольшой,</w:t>
      </w:r>
    </w:p>
    <w:p w:rsidR="00DF0B35" w:rsidRDefault="00DF0B35">
      <w:pPr>
        <w:contextualSpacing/>
      </w:pPr>
      <w:r>
        <w:t>Дым колечком над трубой.</w:t>
      </w:r>
    </w:p>
    <w:p w:rsidR="00DF0B35" w:rsidRDefault="00DF0B35">
      <w:pPr>
        <w:contextualSpacing/>
      </w:pPr>
      <w:r>
        <w:t>Видно , варится обед,</w:t>
      </w:r>
    </w:p>
    <w:p w:rsidR="000F64B1" w:rsidRDefault="00DF0B35">
      <w:pPr>
        <w:contextualSpacing/>
      </w:pPr>
      <w:r>
        <w:t xml:space="preserve">Есть здесь кто-то или нет? </w:t>
      </w:r>
    </w:p>
    <w:p w:rsidR="000F64B1" w:rsidRDefault="000F64B1">
      <w:pPr>
        <w:contextualSpacing/>
      </w:pPr>
    </w:p>
    <w:p w:rsidR="00DF0B35" w:rsidRDefault="000F64B1">
      <w:pPr>
        <w:contextualSpacing/>
      </w:pPr>
      <w:r>
        <w:t>В</w:t>
      </w:r>
      <w:r w:rsidR="00DF0B35">
        <w:t>ыходит бабушка</w:t>
      </w:r>
      <w:r>
        <w:t xml:space="preserve"> </w:t>
      </w:r>
      <w:r w:rsidR="00DF0B35">
        <w:t>- воспитатель в русс</w:t>
      </w:r>
      <w:r>
        <w:t>ком сарафане, встречает гостей.</w:t>
      </w:r>
    </w:p>
    <w:p w:rsidR="000F64B1" w:rsidRDefault="000F64B1">
      <w:pPr>
        <w:contextualSpacing/>
      </w:pPr>
    </w:p>
    <w:p w:rsidR="000F64B1" w:rsidRDefault="000F64B1"/>
    <w:p w:rsidR="000F64B1" w:rsidRPr="000F64B1" w:rsidRDefault="000F64B1">
      <w:pPr>
        <w:rPr>
          <w:b/>
          <w:u w:val="single"/>
        </w:rPr>
      </w:pPr>
      <w:r w:rsidRPr="000F64B1">
        <w:rPr>
          <w:b/>
          <w:u w:val="single"/>
        </w:rPr>
        <w:t>Бабушка:</w:t>
      </w:r>
    </w:p>
    <w:p w:rsidR="00BD706A" w:rsidRDefault="00BD706A">
      <w:r>
        <w:t xml:space="preserve">Здравствуйте </w:t>
      </w:r>
      <w:proofErr w:type="spellStart"/>
      <w:r>
        <w:t>детушки-малолетушки</w:t>
      </w:r>
      <w:proofErr w:type="spellEnd"/>
      <w:r>
        <w:t>, будьте гостями.</w:t>
      </w:r>
      <w:r w:rsidR="000F64B1">
        <w:t xml:space="preserve"> </w:t>
      </w:r>
      <w:r>
        <w:t xml:space="preserve">Садитесь на лавочку. Хорошо у меня в избе, тепло, а сколько добра </w:t>
      </w:r>
      <w:proofErr w:type="spellStart"/>
      <w:r>
        <w:t>всякого-видимо-невидимо</w:t>
      </w:r>
      <w:proofErr w:type="spellEnd"/>
      <w:r>
        <w:t>. И стол есть, и стул. А что еще есть у меня в доме?</w:t>
      </w:r>
    </w:p>
    <w:p w:rsidR="00767CB2" w:rsidRDefault="00BD706A">
      <w:r>
        <w:t>Дети перечисляют</w:t>
      </w:r>
      <w:r w:rsidR="00767CB2">
        <w:t xml:space="preserve"> предметы домашней </w:t>
      </w:r>
      <w:proofErr w:type="spellStart"/>
      <w:r w:rsidR="00767CB2">
        <w:t>утвари-самовар</w:t>
      </w:r>
      <w:proofErr w:type="spellEnd"/>
      <w:r w:rsidR="00767CB2">
        <w:t>, деревянная посуда, лапти, часы, печка.</w:t>
      </w:r>
    </w:p>
    <w:p w:rsidR="000F64B1" w:rsidRDefault="00767CB2">
      <w:pPr>
        <w:contextualSpacing/>
        <w:rPr>
          <w:b/>
          <w:u w:val="single"/>
        </w:rPr>
      </w:pPr>
      <w:r w:rsidRPr="000F64B1">
        <w:rPr>
          <w:b/>
          <w:u w:val="single"/>
        </w:rPr>
        <w:t>Бабушка</w:t>
      </w:r>
      <w:r w:rsidR="000F64B1">
        <w:rPr>
          <w:b/>
          <w:u w:val="single"/>
        </w:rPr>
        <w:t>:</w:t>
      </w:r>
    </w:p>
    <w:p w:rsidR="00DC5E6E" w:rsidRDefault="00767CB2">
      <w:pPr>
        <w:contextualSpacing/>
      </w:pPr>
      <w:r>
        <w:t xml:space="preserve"> А я не одна в доме живу. Живет со мной кот Васька. Ночью он мышей ловит, а днем на печке греется и мурлычет.</w:t>
      </w:r>
      <w:r w:rsidR="00DC5E6E">
        <w:t xml:space="preserve"> </w:t>
      </w:r>
    </w:p>
    <w:p w:rsidR="000F64B1" w:rsidRDefault="000F64B1">
      <w:pPr>
        <w:contextualSpacing/>
      </w:pPr>
    </w:p>
    <w:p w:rsidR="00B52C5E" w:rsidRDefault="00B52C5E">
      <w:pPr>
        <w:contextualSpacing/>
      </w:pPr>
      <w:r>
        <w:t xml:space="preserve">Дети вместе с воспитателем рассказывают </w:t>
      </w:r>
      <w:proofErr w:type="spellStart"/>
      <w:r>
        <w:t>потешку</w:t>
      </w:r>
      <w:proofErr w:type="spellEnd"/>
      <w:r>
        <w:t xml:space="preserve"> «Как у нашего кота» и показывают жестами.</w:t>
      </w:r>
    </w:p>
    <w:p w:rsidR="000F64B1" w:rsidRDefault="000F64B1">
      <w:pPr>
        <w:contextualSpacing/>
      </w:pPr>
    </w:p>
    <w:p w:rsidR="00B52C5E" w:rsidRDefault="00B52C5E">
      <w:pPr>
        <w:contextualSpacing/>
      </w:pPr>
      <w:r>
        <w:t>Как у нашего кота</w:t>
      </w:r>
    </w:p>
    <w:p w:rsidR="00B52C5E" w:rsidRDefault="00B52C5E">
      <w:pPr>
        <w:contextualSpacing/>
      </w:pPr>
      <w:r>
        <w:t>Шубка очень хороша,</w:t>
      </w:r>
    </w:p>
    <w:p w:rsidR="00B52C5E" w:rsidRDefault="00B52C5E">
      <w:pPr>
        <w:contextualSpacing/>
      </w:pPr>
      <w:r>
        <w:t>Как у котика усы</w:t>
      </w:r>
    </w:p>
    <w:p w:rsidR="00B52C5E" w:rsidRDefault="00B52C5E">
      <w:pPr>
        <w:contextualSpacing/>
      </w:pPr>
      <w:r>
        <w:t>Удивительной красы.</w:t>
      </w:r>
    </w:p>
    <w:p w:rsidR="008E1F60" w:rsidRDefault="00B52C5E">
      <w:pPr>
        <w:contextualSpacing/>
      </w:pPr>
      <w:r>
        <w:t>Глазки смелые, зубки белые.</w:t>
      </w:r>
    </w:p>
    <w:p w:rsidR="008E1F60" w:rsidRDefault="008E1F60">
      <w:pPr>
        <w:contextualSpacing/>
      </w:pPr>
      <w:r>
        <w:t xml:space="preserve">Выйдет </w:t>
      </w:r>
      <w:proofErr w:type="spellStart"/>
      <w:r>
        <w:t>котя</w:t>
      </w:r>
      <w:proofErr w:type="spellEnd"/>
      <w:r>
        <w:t xml:space="preserve"> в огород-</w:t>
      </w:r>
    </w:p>
    <w:p w:rsidR="008E1F60" w:rsidRDefault="008E1F60">
      <w:pPr>
        <w:contextualSpacing/>
      </w:pPr>
      <w:r>
        <w:t>Всполошится весь народ:</w:t>
      </w:r>
    </w:p>
    <w:p w:rsidR="008E1F60" w:rsidRDefault="008E1F60">
      <w:pPr>
        <w:contextualSpacing/>
      </w:pPr>
      <w:r>
        <w:t>И петух и курица</w:t>
      </w:r>
    </w:p>
    <w:p w:rsidR="008E1F60" w:rsidRDefault="008E1F60">
      <w:pPr>
        <w:contextualSpacing/>
      </w:pPr>
      <w:r>
        <w:t>На соседней улице.</w:t>
      </w:r>
    </w:p>
    <w:p w:rsidR="008E1F60" w:rsidRDefault="008E1F60">
      <w:pPr>
        <w:contextualSpacing/>
      </w:pPr>
      <w:r>
        <w:t xml:space="preserve">Станут </w:t>
      </w:r>
      <w:proofErr w:type="spellStart"/>
      <w:r>
        <w:t>котю</w:t>
      </w:r>
      <w:proofErr w:type="spellEnd"/>
      <w:r>
        <w:t xml:space="preserve"> в гости звать,</w:t>
      </w:r>
    </w:p>
    <w:p w:rsidR="008E1F60" w:rsidRDefault="008E1F60">
      <w:pPr>
        <w:contextualSpacing/>
      </w:pPr>
      <w:r>
        <w:t xml:space="preserve">Станут </w:t>
      </w:r>
      <w:proofErr w:type="spellStart"/>
      <w:r>
        <w:t>котю</w:t>
      </w:r>
      <w:proofErr w:type="spellEnd"/>
      <w:r>
        <w:t xml:space="preserve"> угощать.</w:t>
      </w:r>
    </w:p>
    <w:p w:rsidR="000F64B1" w:rsidRDefault="000F64B1">
      <w:pPr>
        <w:contextualSpacing/>
      </w:pPr>
    </w:p>
    <w:p w:rsidR="000F64B1" w:rsidRPr="000F64B1" w:rsidRDefault="000F64B1">
      <w:pPr>
        <w:contextualSpacing/>
        <w:rPr>
          <w:b/>
          <w:u w:val="single"/>
        </w:rPr>
      </w:pPr>
      <w:r w:rsidRPr="000F64B1">
        <w:rPr>
          <w:b/>
          <w:u w:val="single"/>
        </w:rPr>
        <w:t>Бабушка:</w:t>
      </w:r>
    </w:p>
    <w:p w:rsidR="008E1F60" w:rsidRDefault="008E1F60">
      <w:pPr>
        <w:contextualSpacing/>
      </w:pPr>
      <w:r>
        <w:t xml:space="preserve"> А вы тоже его позовите. Давайте котику нальем молочка, пусть полакает язычком.</w:t>
      </w:r>
    </w:p>
    <w:p w:rsidR="000F64B1" w:rsidRDefault="000F64B1">
      <w:pPr>
        <w:contextualSpacing/>
        <w:rPr>
          <w:i/>
        </w:rPr>
      </w:pPr>
    </w:p>
    <w:p w:rsidR="008E1F60" w:rsidRPr="000F64B1" w:rsidRDefault="008E1F60">
      <w:pPr>
        <w:contextualSpacing/>
        <w:rPr>
          <w:i/>
        </w:rPr>
      </w:pPr>
      <w:r w:rsidRPr="000F64B1">
        <w:rPr>
          <w:i/>
        </w:rPr>
        <w:t>Артикуляционная гимнастика «Полакаем, как котенок».</w:t>
      </w:r>
    </w:p>
    <w:p w:rsidR="000F64B1" w:rsidRDefault="000F64B1">
      <w:pPr>
        <w:contextualSpacing/>
      </w:pPr>
    </w:p>
    <w:p w:rsidR="000F64B1" w:rsidRPr="000F64B1" w:rsidRDefault="000F64B1">
      <w:pPr>
        <w:contextualSpacing/>
        <w:rPr>
          <w:b/>
          <w:u w:val="single"/>
        </w:rPr>
      </w:pPr>
      <w:r>
        <w:rPr>
          <w:b/>
          <w:u w:val="single"/>
        </w:rPr>
        <w:t>Бабушка:</w:t>
      </w:r>
    </w:p>
    <w:p w:rsidR="008E1F60" w:rsidRDefault="008E1F60">
      <w:pPr>
        <w:contextualSpacing/>
      </w:pPr>
      <w:r>
        <w:t>А еще живут у меня курочки, петушок, гуси и уточки.</w:t>
      </w:r>
    </w:p>
    <w:p w:rsidR="000F64B1" w:rsidRDefault="000F64B1">
      <w:pPr>
        <w:contextualSpacing/>
        <w:rPr>
          <w:i/>
        </w:rPr>
      </w:pPr>
    </w:p>
    <w:p w:rsidR="000F64B1" w:rsidRDefault="008E1F60">
      <w:pPr>
        <w:contextualSpacing/>
      </w:pPr>
      <w:proofErr w:type="spellStart"/>
      <w:r w:rsidRPr="000F64B1">
        <w:rPr>
          <w:i/>
        </w:rPr>
        <w:lastRenderedPageBreak/>
        <w:t>Потешка</w:t>
      </w:r>
      <w:proofErr w:type="spellEnd"/>
      <w:r w:rsidRPr="000F64B1">
        <w:rPr>
          <w:i/>
        </w:rPr>
        <w:t xml:space="preserve"> «Наши уточки с утра…»</w:t>
      </w:r>
    </w:p>
    <w:p w:rsidR="00913235" w:rsidRDefault="000F64B1">
      <w:pPr>
        <w:contextualSpacing/>
      </w:pPr>
      <w:r>
        <w:t>Б</w:t>
      </w:r>
      <w:r w:rsidR="00913235">
        <w:t>абушка говорит начало предлож</w:t>
      </w:r>
      <w:r>
        <w:t>ения, дети произносят окончание.</w:t>
      </w:r>
    </w:p>
    <w:p w:rsidR="000F64B1" w:rsidRDefault="000F64B1">
      <w:pPr>
        <w:contextualSpacing/>
      </w:pPr>
    </w:p>
    <w:p w:rsidR="00913235" w:rsidRDefault="00913235">
      <w:pPr>
        <w:contextualSpacing/>
      </w:pPr>
      <w:r>
        <w:t xml:space="preserve">Наши уточки с утра – </w:t>
      </w:r>
      <w:proofErr w:type="spellStart"/>
      <w:r>
        <w:t>кря-кря-кря</w:t>
      </w:r>
      <w:proofErr w:type="spellEnd"/>
      <w:r>
        <w:t>!</w:t>
      </w:r>
    </w:p>
    <w:p w:rsidR="00913235" w:rsidRDefault="00913235">
      <w:pPr>
        <w:contextualSpacing/>
      </w:pPr>
      <w:r>
        <w:t xml:space="preserve">Наши курочки в </w:t>
      </w:r>
      <w:proofErr w:type="spellStart"/>
      <w:r>
        <w:t>окно-ко-ко-ко</w:t>
      </w:r>
      <w:proofErr w:type="spellEnd"/>
      <w:r>
        <w:t>!</w:t>
      </w:r>
    </w:p>
    <w:p w:rsidR="00913235" w:rsidRDefault="00913235">
      <w:pPr>
        <w:contextualSpacing/>
      </w:pPr>
      <w:r>
        <w:t>Наши гуси у пруда –га-га-га!</w:t>
      </w:r>
    </w:p>
    <w:p w:rsidR="00913235" w:rsidRDefault="00913235">
      <w:pPr>
        <w:contextualSpacing/>
      </w:pPr>
      <w:r>
        <w:t xml:space="preserve">А как Петя-петушок </w:t>
      </w:r>
    </w:p>
    <w:p w:rsidR="00913235" w:rsidRDefault="00913235">
      <w:pPr>
        <w:contextualSpacing/>
      </w:pPr>
      <w:r>
        <w:t>Раным-рано поутру</w:t>
      </w:r>
    </w:p>
    <w:p w:rsidR="00913235" w:rsidRDefault="00913235">
      <w:pPr>
        <w:contextualSpacing/>
      </w:pPr>
      <w:r>
        <w:t>Нам споет ку-ка-ре-ку!</w:t>
      </w:r>
    </w:p>
    <w:p w:rsidR="000F64B1" w:rsidRDefault="000F64B1">
      <w:pPr>
        <w:contextualSpacing/>
      </w:pPr>
    </w:p>
    <w:p w:rsidR="000F64B1" w:rsidRPr="000F64B1" w:rsidRDefault="00913235">
      <w:pPr>
        <w:contextualSpacing/>
      </w:pPr>
      <w:r w:rsidRPr="000F64B1">
        <w:rPr>
          <w:b/>
          <w:u w:val="single"/>
        </w:rPr>
        <w:t>Бабушка</w:t>
      </w:r>
      <w:r w:rsidR="000F64B1">
        <w:rPr>
          <w:b/>
          <w:u w:val="single"/>
        </w:rPr>
        <w:t>:</w:t>
      </w:r>
      <w:r w:rsidRPr="000F64B1">
        <w:t xml:space="preserve"> </w:t>
      </w:r>
    </w:p>
    <w:p w:rsidR="00913235" w:rsidRDefault="00913235">
      <w:pPr>
        <w:contextualSpacing/>
      </w:pPr>
      <w:r>
        <w:t>Вот как я весело живу. Есть у меня волшебный сундучок. В этом сундуке живут веселые палочки. Сейчас мы с вами поиграем на музыкальном треугольнике.</w:t>
      </w:r>
    </w:p>
    <w:p w:rsidR="009E0C29" w:rsidRPr="000F64B1" w:rsidRDefault="00913235">
      <w:pPr>
        <w:contextualSpacing/>
        <w:rPr>
          <w:i/>
        </w:rPr>
      </w:pPr>
      <w:r w:rsidRPr="000F64B1">
        <w:rPr>
          <w:i/>
        </w:rPr>
        <w:t xml:space="preserve">Музыкально-дидактическая игра </w:t>
      </w:r>
      <w:r w:rsidR="009E0C29" w:rsidRPr="000F64B1">
        <w:rPr>
          <w:i/>
        </w:rPr>
        <w:t xml:space="preserve"> «Музыкальная палочка».</w:t>
      </w:r>
    </w:p>
    <w:p w:rsidR="009E0C29" w:rsidRDefault="009E0C29">
      <w:pPr>
        <w:contextualSpacing/>
      </w:pPr>
      <w:r>
        <w:t xml:space="preserve">Посмотрите, у меня </w:t>
      </w:r>
    </w:p>
    <w:p w:rsidR="009E0C29" w:rsidRDefault="009E0C29">
      <w:pPr>
        <w:contextualSpacing/>
      </w:pPr>
      <w:r>
        <w:t>Треугольник есть один.</w:t>
      </w:r>
    </w:p>
    <w:p w:rsidR="009E0C29" w:rsidRDefault="009E0C29">
      <w:pPr>
        <w:contextualSpacing/>
      </w:pPr>
      <w:r>
        <w:t>Миша палочкой ударь-</w:t>
      </w:r>
    </w:p>
    <w:p w:rsidR="00D11204" w:rsidRDefault="009E0C29">
      <w:pPr>
        <w:contextualSpacing/>
      </w:pPr>
      <w:r>
        <w:t>Он ответит динь-динь-динь.</w:t>
      </w:r>
    </w:p>
    <w:p w:rsidR="00D11204" w:rsidRDefault="00D11204">
      <w:pPr>
        <w:contextualSpacing/>
      </w:pPr>
    </w:p>
    <w:p w:rsidR="009E0C29" w:rsidRDefault="00D11204">
      <w:pPr>
        <w:contextualSpacing/>
      </w:pPr>
      <w:r>
        <w:t>Р</w:t>
      </w:r>
      <w:r w:rsidR="009E0C29">
        <w:t>е</w:t>
      </w:r>
      <w:r>
        <w:t>6енок повторяет звукоподражание.</w:t>
      </w:r>
    </w:p>
    <w:p w:rsidR="00D11204" w:rsidRDefault="00D11204">
      <w:pPr>
        <w:contextualSpacing/>
      </w:pPr>
    </w:p>
    <w:p w:rsidR="00D11204" w:rsidRPr="00D11204" w:rsidRDefault="00D11204">
      <w:pPr>
        <w:contextualSpacing/>
        <w:rPr>
          <w:b/>
          <w:u w:val="single"/>
        </w:rPr>
      </w:pPr>
      <w:r>
        <w:rPr>
          <w:b/>
          <w:u w:val="single"/>
        </w:rPr>
        <w:t>Бабушка:</w:t>
      </w:r>
    </w:p>
    <w:p w:rsidR="009E0C29" w:rsidRDefault="009E0C29">
      <w:pPr>
        <w:contextualSpacing/>
      </w:pPr>
      <w:r>
        <w:t>Я знаю, что вы умеете играть на музыкальных инструментах. Сделайте бабушке подарок,</w:t>
      </w:r>
      <w:r w:rsidR="00D47A5C">
        <w:t xml:space="preserve"> </w:t>
      </w:r>
      <w:r>
        <w:t>исполните русскую народную мелодию.</w:t>
      </w:r>
    </w:p>
    <w:p w:rsidR="00D11204" w:rsidRDefault="00D11204">
      <w:pPr>
        <w:contextualSpacing/>
      </w:pPr>
    </w:p>
    <w:p w:rsidR="009E0C29" w:rsidRPr="00D11204" w:rsidRDefault="009E0C29">
      <w:pPr>
        <w:contextualSpacing/>
        <w:rPr>
          <w:i/>
        </w:rPr>
      </w:pPr>
      <w:r w:rsidRPr="00D11204">
        <w:rPr>
          <w:i/>
        </w:rPr>
        <w:t xml:space="preserve">Дети играют на музыкальных инструментах. П.И.Чайковский «Детская </w:t>
      </w:r>
      <w:proofErr w:type="spellStart"/>
      <w:r w:rsidRPr="00D11204">
        <w:rPr>
          <w:i/>
        </w:rPr>
        <w:t>полечка</w:t>
      </w:r>
      <w:proofErr w:type="spellEnd"/>
      <w:r w:rsidRPr="00D11204">
        <w:rPr>
          <w:i/>
        </w:rPr>
        <w:t>».</w:t>
      </w:r>
    </w:p>
    <w:p w:rsidR="00D11204" w:rsidRDefault="00D11204">
      <w:pPr>
        <w:contextualSpacing/>
      </w:pPr>
    </w:p>
    <w:p w:rsidR="00D11204" w:rsidRPr="00D11204" w:rsidRDefault="00D11204">
      <w:pPr>
        <w:contextualSpacing/>
        <w:rPr>
          <w:b/>
          <w:u w:val="single"/>
        </w:rPr>
      </w:pPr>
      <w:r>
        <w:rPr>
          <w:b/>
          <w:u w:val="single"/>
        </w:rPr>
        <w:t>Бабушка:</w:t>
      </w:r>
    </w:p>
    <w:p w:rsidR="00772ED1" w:rsidRDefault="009E0C29">
      <w:pPr>
        <w:contextualSpacing/>
      </w:pPr>
      <w:r>
        <w:t>Молодцы, порадовали бабушку. А вот и угощение готово. Испекла я пирог всем на удивление.</w:t>
      </w:r>
    </w:p>
    <w:p w:rsidR="00772ED1" w:rsidRDefault="00772ED1">
      <w:pPr>
        <w:contextualSpacing/>
      </w:pPr>
      <w:r>
        <w:t>Бабушка угощает детей чаем из самовара с пирогом.</w:t>
      </w:r>
    </w:p>
    <w:p w:rsidR="00D11204" w:rsidRDefault="00D11204">
      <w:pPr>
        <w:contextualSpacing/>
      </w:pPr>
    </w:p>
    <w:p w:rsidR="00772ED1" w:rsidRDefault="00772ED1">
      <w:pPr>
        <w:contextualSpacing/>
      </w:pPr>
      <w:r>
        <w:t>Звучит русская народная мелодия «Из-под дуба».</w:t>
      </w:r>
    </w:p>
    <w:p w:rsidR="00D11204" w:rsidRDefault="00D11204">
      <w:pPr>
        <w:contextualSpacing/>
      </w:pPr>
    </w:p>
    <w:p w:rsidR="00B52C5E" w:rsidRDefault="00772ED1">
      <w:pPr>
        <w:contextualSpacing/>
      </w:pPr>
      <w:r>
        <w:t>В заключении дети возвращаются в детский сад.</w:t>
      </w:r>
      <w:r w:rsidR="00B52C5E">
        <w:t xml:space="preserve"> </w:t>
      </w:r>
    </w:p>
    <w:p w:rsidR="00D87FB0" w:rsidRDefault="00D87FB0"/>
    <w:p w:rsidR="00D87FB0" w:rsidRDefault="00D87FB0"/>
    <w:p w:rsidR="00D87FB0" w:rsidRDefault="00D87FB0"/>
    <w:p w:rsidR="00D87FB0" w:rsidRDefault="00D87FB0"/>
    <w:p w:rsidR="00D87FB0" w:rsidRDefault="00D87FB0"/>
    <w:p w:rsidR="00D87FB0" w:rsidRDefault="00D87FB0"/>
    <w:p w:rsidR="00D87FB0" w:rsidRDefault="00D87FB0"/>
    <w:p w:rsidR="00D87FB0" w:rsidRDefault="00D87FB0"/>
    <w:p w:rsidR="00D87FB0" w:rsidRDefault="00D87FB0"/>
    <w:p w:rsidR="00D87FB0" w:rsidRDefault="00D87FB0"/>
    <w:p w:rsidR="00D87FB0" w:rsidRDefault="00D87FB0"/>
    <w:p w:rsidR="00D87FB0" w:rsidRDefault="00D87FB0"/>
    <w:p w:rsidR="00D87FB0" w:rsidRDefault="00D87FB0"/>
    <w:p w:rsidR="00D87FB0" w:rsidRDefault="00D87FB0"/>
    <w:p w:rsidR="00DC5E6E" w:rsidRDefault="00DC5E6E"/>
    <w:sectPr w:rsidR="00DC5E6E" w:rsidSect="00A52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43C7E"/>
    <w:rsid w:val="000F64B1"/>
    <w:rsid w:val="001C1A6B"/>
    <w:rsid w:val="001D1F64"/>
    <w:rsid w:val="00343C7E"/>
    <w:rsid w:val="004028A1"/>
    <w:rsid w:val="00487403"/>
    <w:rsid w:val="0065458E"/>
    <w:rsid w:val="00682D6D"/>
    <w:rsid w:val="00767CB2"/>
    <w:rsid w:val="00772ED1"/>
    <w:rsid w:val="00786FF9"/>
    <w:rsid w:val="00835F30"/>
    <w:rsid w:val="008E1F60"/>
    <w:rsid w:val="00913235"/>
    <w:rsid w:val="009E0C29"/>
    <w:rsid w:val="00A35A98"/>
    <w:rsid w:val="00A527A4"/>
    <w:rsid w:val="00AD1C33"/>
    <w:rsid w:val="00AF7CAC"/>
    <w:rsid w:val="00B23411"/>
    <w:rsid w:val="00B52C5E"/>
    <w:rsid w:val="00BD706A"/>
    <w:rsid w:val="00C85534"/>
    <w:rsid w:val="00D11204"/>
    <w:rsid w:val="00D47A5C"/>
    <w:rsid w:val="00D87FB0"/>
    <w:rsid w:val="00DC5E6E"/>
    <w:rsid w:val="00DF0B35"/>
    <w:rsid w:val="00DF6158"/>
    <w:rsid w:val="00F27612"/>
    <w:rsid w:val="00FD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BAA7-9DEA-456D-8527-4E1C3ADD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0000</cp:lastModifiedBy>
  <cp:revision>2</cp:revision>
  <dcterms:created xsi:type="dcterms:W3CDTF">2015-01-04T14:31:00Z</dcterms:created>
  <dcterms:modified xsi:type="dcterms:W3CDTF">2015-01-04T14:31:00Z</dcterms:modified>
</cp:coreProperties>
</file>